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0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u w:val="single"/>
          <w:lang w:val="en-US" w:eastAsia="zh-CN"/>
        </w:rPr>
        <w:t xml:space="preserve">   内蒙古大学创业 </w:t>
      </w:r>
      <w:r>
        <w:rPr>
          <w:rFonts w:hint="eastAsia" w:ascii="方正小标宋简体" w:hAnsi="宋体" w:eastAsia="方正小标宋简体"/>
          <w:sz w:val="44"/>
          <w:szCs w:val="44"/>
          <w:u w:val="none"/>
          <w:lang w:val="en-US" w:eastAsia="zh-CN"/>
        </w:rPr>
        <w:t>学院</w:t>
      </w:r>
      <w:r>
        <w:rPr>
          <w:rFonts w:hint="eastAsia" w:ascii="方正小标宋简体" w:hAnsi="宋体" w:eastAsia="方正小标宋简体"/>
          <w:sz w:val="44"/>
          <w:szCs w:val="44"/>
        </w:rPr>
        <w:t>第二批自治区级一流本科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报推荐汇总表</w:t>
      </w:r>
    </w:p>
    <w:tbl>
      <w:tblPr>
        <w:tblStyle w:val="5"/>
        <w:tblW w:w="14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845"/>
        <w:gridCol w:w="2550"/>
        <w:gridCol w:w="2130"/>
        <w:gridCol w:w="2220"/>
        <w:gridCol w:w="3185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类别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专业类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ascii="黑体" w:hAnsi="黑体" w:eastAsia="黑体" w:cs="黑体"/>
                <w:bCs/>
                <w:sz w:val="32"/>
                <w:szCs w:val="32"/>
              </w:rPr>
              <w:t>其他主要成员</w:t>
            </w:r>
          </w:p>
        </w:tc>
        <w:tc>
          <w:tcPr>
            <w:tcW w:w="17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课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管理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02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朱红玲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王美萃、刘洪章、杨建国、包春玲</w:t>
            </w:r>
          </w:p>
        </w:tc>
        <w:tc>
          <w:tcPr>
            <w:tcW w:w="17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线上线下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课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微观经济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203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党福玲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高本权、王建军、赵彤彤、田志清</w:t>
            </w:r>
          </w:p>
        </w:tc>
        <w:tc>
          <w:tcPr>
            <w:tcW w:w="1763" w:type="dxa"/>
            <w:vAlign w:val="center"/>
          </w:tcPr>
          <w:tbl>
            <w:tblPr>
              <w:tblStyle w:val="5"/>
              <w:tblW w:w="1467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76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仿宋_GB2312" w:eastAsia="仿宋_GB2312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  <w:lang w:eastAsia="zh-CN"/>
                    </w:rPr>
                    <w:t>线上线下混合式课程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课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新闻编辑实务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503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薛若怡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刘研</w:t>
            </w:r>
            <w:bookmarkStart w:id="0" w:name="_GoBack"/>
            <w:bookmarkEnd w:id="0"/>
          </w:p>
        </w:tc>
        <w:tc>
          <w:tcPr>
            <w:tcW w:w="1763" w:type="dxa"/>
            <w:vAlign w:val="center"/>
          </w:tcPr>
          <w:tbl>
            <w:tblPr>
              <w:tblStyle w:val="5"/>
              <w:tblW w:w="1467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76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仿宋_GB2312" w:eastAsia="仿宋_GB2312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eastAsia="仿宋_GB2312"/>
                      <w:sz w:val="28"/>
                      <w:szCs w:val="28"/>
                      <w:lang w:eastAsia="zh-CN"/>
                    </w:rPr>
                    <w:t>线上线下混合式课程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课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室外写生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05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郭敏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李肖雄、耐日、张旭、马福利</w:t>
            </w:r>
          </w:p>
        </w:tc>
        <w:tc>
          <w:tcPr>
            <w:tcW w:w="17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线下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课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微机原理及单片机接口技术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808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刘永信</w:t>
            </w:r>
          </w:p>
        </w:tc>
        <w:tc>
          <w:tcPr>
            <w:tcW w:w="31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赵子先、贾雯</w:t>
            </w:r>
          </w:p>
        </w:tc>
        <w:tc>
          <w:tcPr>
            <w:tcW w:w="17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线下课程</w:t>
            </w:r>
          </w:p>
        </w:tc>
      </w:tr>
    </w:tbl>
    <w:p>
      <w:pPr>
        <w:spacing w:line="380" w:lineRule="exact"/>
        <w:ind w:firstLine="480" w:firstLineChars="200"/>
        <w:rPr>
          <w:rFonts w:hint="eastAsia" w:ascii="仿宋_GB2312" w:eastAsia="仿宋_GB2312"/>
          <w:sz w:val="24"/>
          <w:szCs w:val="24"/>
          <w:lang w:eastAsia="zh-CN"/>
        </w:rPr>
      </w:pPr>
    </w:p>
    <w:p>
      <w:pPr>
        <w:wordWrap w:val="0"/>
        <w:spacing w:line="380" w:lineRule="exact"/>
        <w:ind w:firstLine="562" w:firstLineChars="200"/>
        <w:jc w:val="right"/>
        <w:rPr>
          <w:sz w:val="24"/>
          <w:szCs w:val="24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                      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</w:p>
    <w:sectPr>
      <w:footerReference r:id="rId3" w:type="default"/>
      <w:pgSz w:w="16838" w:h="11906" w:orient="landscape"/>
      <w:pgMar w:top="1701" w:right="1134" w:bottom="170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857C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27A5E"/>
    <w:rsid w:val="00D3511B"/>
    <w:rsid w:val="00D36C61"/>
    <w:rsid w:val="00D93CAF"/>
    <w:rsid w:val="00E05246"/>
    <w:rsid w:val="00E43488"/>
    <w:rsid w:val="00EF5CD2"/>
    <w:rsid w:val="00F45B32"/>
    <w:rsid w:val="01C90B08"/>
    <w:rsid w:val="041466A4"/>
    <w:rsid w:val="07AC4DC8"/>
    <w:rsid w:val="0AB00844"/>
    <w:rsid w:val="0ABA3FF5"/>
    <w:rsid w:val="0B627CA5"/>
    <w:rsid w:val="0DBC2375"/>
    <w:rsid w:val="0E7D6C1E"/>
    <w:rsid w:val="0EEE74A2"/>
    <w:rsid w:val="0F8509E3"/>
    <w:rsid w:val="12C15C8B"/>
    <w:rsid w:val="138E2891"/>
    <w:rsid w:val="15C659EA"/>
    <w:rsid w:val="162366B5"/>
    <w:rsid w:val="17AC20B3"/>
    <w:rsid w:val="18CB133A"/>
    <w:rsid w:val="1B0546DA"/>
    <w:rsid w:val="1E2908E0"/>
    <w:rsid w:val="1E43086D"/>
    <w:rsid w:val="1F306157"/>
    <w:rsid w:val="1F5F2C5B"/>
    <w:rsid w:val="20C20288"/>
    <w:rsid w:val="21DA7A92"/>
    <w:rsid w:val="224254F6"/>
    <w:rsid w:val="23BE721C"/>
    <w:rsid w:val="25BC6D79"/>
    <w:rsid w:val="282108A9"/>
    <w:rsid w:val="29B81EBC"/>
    <w:rsid w:val="2A7509DA"/>
    <w:rsid w:val="316B5C99"/>
    <w:rsid w:val="324A4E0C"/>
    <w:rsid w:val="32FF200D"/>
    <w:rsid w:val="351E6AF6"/>
    <w:rsid w:val="35814310"/>
    <w:rsid w:val="37BE3460"/>
    <w:rsid w:val="3A4F6D84"/>
    <w:rsid w:val="3B426BB1"/>
    <w:rsid w:val="3BC70394"/>
    <w:rsid w:val="3E444826"/>
    <w:rsid w:val="3F433DA9"/>
    <w:rsid w:val="430330C3"/>
    <w:rsid w:val="43A04A91"/>
    <w:rsid w:val="4639357B"/>
    <w:rsid w:val="4663679C"/>
    <w:rsid w:val="47132368"/>
    <w:rsid w:val="474D55FB"/>
    <w:rsid w:val="47815195"/>
    <w:rsid w:val="483A597A"/>
    <w:rsid w:val="489D27D6"/>
    <w:rsid w:val="48DF4A29"/>
    <w:rsid w:val="48EC52B4"/>
    <w:rsid w:val="499663AA"/>
    <w:rsid w:val="4AD1411A"/>
    <w:rsid w:val="4C1200F6"/>
    <w:rsid w:val="4C5A5B51"/>
    <w:rsid w:val="4C6117DD"/>
    <w:rsid w:val="4DAC13FB"/>
    <w:rsid w:val="4EEE3B99"/>
    <w:rsid w:val="50F202A1"/>
    <w:rsid w:val="525B1AD3"/>
    <w:rsid w:val="53E85D0C"/>
    <w:rsid w:val="54DC3DEE"/>
    <w:rsid w:val="54F14B88"/>
    <w:rsid w:val="550021FE"/>
    <w:rsid w:val="55BA31FE"/>
    <w:rsid w:val="56077138"/>
    <w:rsid w:val="57E512CC"/>
    <w:rsid w:val="588C77E3"/>
    <w:rsid w:val="589C7B0A"/>
    <w:rsid w:val="596B6E8E"/>
    <w:rsid w:val="5A655239"/>
    <w:rsid w:val="5E120096"/>
    <w:rsid w:val="5E3374FD"/>
    <w:rsid w:val="61B12D30"/>
    <w:rsid w:val="624F5E5F"/>
    <w:rsid w:val="642F70EF"/>
    <w:rsid w:val="65400047"/>
    <w:rsid w:val="658354D4"/>
    <w:rsid w:val="661D50FA"/>
    <w:rsid w:val="67221838"/>
    <w:rsid w:val="68315A25"/>
    <w:rsid w:val="6A9B5283"/>
    <w:rsid w:val="6B5C7939"/>
    <w:rsid w:val="6E5E285C"/>
    <w:rsid w:val="742639CF"/>
    <w:rsid w:val="748A2255"/>
    <w:rsid w:val="750A0F6E"/>
    <w:rsid w:val="7518268E"/>
    <w:rsid w:val="7777194F"/>
    <w:rsid w:val="78611269"/>
    <w:rsid w:val="794B4FBE"/>
    <w:rsid w:val="7A920D23"/>
    <w:rsid w:val="7D3863D7"/>
    <w:rsid w:val="7D755867"/>
    <w:rsid w:val="7FA10801"/>
    <w:rsid w:val="7FD30EA8"/>
    <w:rsid w:val="7FF3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styleId="10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C638D-15ED-40E3-A106-CFA9E4BE7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Lines>1</Lines>
  <Paragraphs>1</Paragraphs>
  <TotalTime>5</TotalTime>
  <ScaleCrop>false</ScaleCrop>
  <LinksUpToDate>false</LinksUpToDate>
  <CharactersWithSpaces>17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36:00Z</dcterms:created>
  <dc:creator>A</dc:creator>
  <cp:lastModifiedBy>Administrator</cp:lastModifiedBy>
  <cp:lastPrinted>2019-11-11T08:55:00Z</cp:lastPrinted>
  <dcterms:modified xsi:type="dcterms:W3CDTF">2021-05-21T01:5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584DEEDC4474A1E84AEA50A757C30BE</vt:lpwstr>
  </property>
</Properties>
</file>